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85CC6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6</w:t>
      </w:r>
      <w:r w:rsidR="00207A3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183A7A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15</w:t>
      </w:r>
      <w:r w:rsidR="000C4D68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4</w:t>
      </w:r>
      <w:r w:rsidR="00AB11AA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85CC6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85CC6" w:rsidRDefault="00183A7A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рок № 41</w:t>
      </w:r>
      <w:r w:rsidR="00526813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 Тема 7. (8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ч.).</w:t>
      </w:r>
      <w:r w:rsidR="00EB4672"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526813">
        <w:rPr>
          <w:rFonts w:ascii="Times New Roman" w:eastAsia="Calibri" w:hAnsi="Times New Roman" w:cs="Times New Roman"/>
          <w:sz w:val="28"/>
          <w:szCs w:val="28"/>
        </w:rPr>
        <w:t>Технологии художественно-прикладной обработки материалов.</w:t>
      </w:r>
    </w:p>
    <w:p w:rsidR="008F3F07" w:rsidRPr="00485CC6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41E07" w:rsidRPr="00485CC6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875B39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183A7A">
        <w:rPr>
          <w:rFonts w:ascii="Times New Roman" w:eastAsia="Calibri" w:hAnsi="Times New Roman" w:cs="Times New Roman"/>
          <w:b/>
          <w:sz w:val="28"/>
          <w:szCs w:val="28"/>
        </w:rPr>
        <w:t>Вязание крючком</w:t>
      </w:r>
      <w:r w:rsidR="0052681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610B4" w:rsidRPr="00485CC6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</w:pP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85CC6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9C1D2F" w:rsidRPr="00485CC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 </w:t>
      </w:r>
      <w:r w:rsidR="00FF655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изучить технологию</w:t>
      </w:r>
      <w:r w:rsidR="00183A7A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 вязания крючком</w:t>
      </w:r>
      <w:r w:rsidR="00FF6556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.</w:t>
      </w:r>
    </w:p>
    <w:p w:rsidR="00AB7BB0" w:rsidRPr="00485CC6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535A10" w:rsidRDefault="00535A10" w:rsidP="000C4D68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 w:rsidRPr="00A67874">
        <w:rPr>
          <w:rFonts w:ascii="Times New Roman" w:eastAsia="BatangChe" w:hAnsi="Times New Roman" w:cs="Times New Roman"/>
          <w:bCs/>
          <w:sz w:val="28"/>
          <w:szCs w:val="28"/>
        </w:rPr>
        <w:t>Основной учебн</w:t>
      </w:r>
      <w:r w:rsidR="00DB2241" w:rsidRPr="00A67874">
        <w:rPr>
          <w:rFonts w:ascii="Times New Roman" w:eastAsia="BatangChe" w:hAnsi="Times New Roman" w:cs="Times New Roman"/>
          <w:bCs/>
          <w:sz w:val="28"/>
          <w:szCs w:val="28"/>
        </w:rPr>
        <w:t>ик для работы: – Технология: 6</w:t>
      </w:r>
      <w:r w:rsidRP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 класс / учебник / Е.С. </w:t>
      </w:r>
      <w:proofErr w:type="spellStart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>Глозман</w:t>
      </w:r>
      <w:proofErr w:type="spellEnd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, О.А. Кожина, Ю.Л. </w:t>
      </w:r>
      <w:proofErr w:type="spellStart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>Хотунцев</w:t>
      </w:r>
      <w:proofErr w:type="spellEnd"/>
      <w:r w:rsidRPr="00A67874">
        <w:rPr>
          <w:rFonts w:ascii="Times New Roman" w:eastAsia="BatangChe" w:hAnsi="Times New Roman" w:cs="Times New Roman"/>
          <w:bCs/>
          <w:sz w:val="28"/>
          <w:szCs w:val="28"/>
        </w:rPr>
        <w:t xml:space="preserve"> и др. – М.: Дрофа, 2018-2020.</w:t>
      </w:r>
    </w:p>
    <w:p w:rsidR="00A67874" w:rsidRDefault="00A67874" w:rsidP="00A6787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A67874" w:rsidRDefault="00A67874" w:rsidP="00A6787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Или воспользуйтесь ссылкой:</w:t>
      </w:r>
    </w:p>
    <w:p w:rsidR="00A67874" w:rsidRPr="00A67874" w:rsidRDefault="00A67874" w:rsidP="00A6787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hyperlink r:id="rId7" w:history="1">
        <w:r w:rsidRPr="001E5235">
          <w:rPr>
            <w:rStyle w:val="a7"/>
            <w:rFonts w:ascii="Times New Roman" w:eastAsia="BatangChe" w:hAnsi="Times New Roman" w:cs="Times New Roman"/>
            <w:bCs/>
            <w:sz w:val="28"/>
            <w:szCs w:val="28"/>
          </w:rPr>
          <w:t>https://иванов-ам.рф/technology_gloz_06/technology_gloz_06_47.html</w:t>
        </w:r>
      </w:hyperlink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</w:p>
    <w:p w:rsidR="005D1656" w:rsidRPr="00A67874" w:rsidRDefault="005D1656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D1656" w:rsidRPr="00F74C52" w:rsidRDefault="005D165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6 класса!</w:t>
      </w:r>
    </w:p>
    <w:p w:rsidR="005D1656" w:rsidRPr="00F74C52" w:rsidRDefault="005D1656" w:rsidP="005D1656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F74C52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В рабочей тетради, запишите число и тему урока!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Pr="00D641FB" w:rsidRDefault="00EB467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  <w:u w:val="single"/>
        </w:rPr>
      </w:pPr>
      <w:r w:rsidRPr="00D641FB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="00D641FB" w:rsidRPr="00D641FB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  <w:r w:rsidR="00D641FB" w:rsidRPr="00434D66">
        <w:rPr>
          <w:rFonts w:ascii="Times New Roman" w:eastAsia="BatangChe" w:hAnsi="Times New Roman" w:cs="Times New Roman"/>
          <w:bCs/>
          <w:sz w:val="28"/>
          <w:szCs w:val="28"/>
        </w:rPr>
        <w:t>Изучите теоретический материал!</w:t>
      </w:r>
      <w:r w:rsidR="00D641FB" w:rsidRPr="00D641FB">
        <w:rPr>
          <w:rFonts w:ascii="Times New Roman" w:eastAsia="BatangChe" w:hAnsi="Times New Roman" w:cs="Times New Roman"/>
          <w:bCs/>
          <w:sz w:val="28"/>
          <w:szCs w:val="28"/>
          <w:u w:val="single"/>
        </w:rPr>
        <w:t xml:space="preserve"> </w:t>
      </w:r>
    </w:p>
    <w:p w:rsidR="00A67874" w:rsidRDefault="00A67874" w:rsidP="00A67874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A67874" w:rsidRDefault="00A67874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A67874" w:rsidRDefault="00A67874" w:rsidP="00A67874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71116" cy="5276850"/>
            <wp:effectExtent l="0" t="0" r="0" b="0"/>
            <wp:docPr id="10" name="Рисунок 10" descr="C:\Users\Анастасия\AppData\Local\Microsoft\Windows\INetCache\Content.Word\Glozman_Khotuntsev_Kozhina_Kudakova_6_klass_Tekhnologia_0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настасия\AppData\Local\Microsoft\Windows\INetCache\Content.Word\Glozman_Khotuntsev_Kozhina_Kudakova_6_klass_Tekhnologia_00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81"/>
                    <a:stretch/>
                  </pic:blipFill>
                  <pic:spPr bwMode="auto">
                    <a:xfrm>
                      <a:off x="0" y="0"/>
                      <a:ext cx="6071116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874" w:rsidRDefault="00A67874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A67874" w:rsidRDefault="00A67874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A67874" w:rsidRDefault="00A67874" w:rsidP="00A67874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60611" cy="9401175"/>
            <wp:effectExtent l="0" t="0" r="0" b="0"/>
            <wp:docPr id="12" name="Рисунок 12" descr="C:\Users\Анастасия\AppData\Local\Microsoft\Windows\INetCache\Content.Word\Glozman_Khotuntsev_Kozhina_Kudakova_6_klass_Tekhnologia_0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настасия\AppData\Local\Microsoft\Windows\INetCache\Content.Word\Glozman_Khotuntsev_Kozhina_Kudakova_6_klass_Tekhnologia_002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611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74" w:rsidRDefault="00A67874" w:rsidP="00A67874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67359" cy="9410700"/>
            <wp:effectExtent l="0" t="0" r="0" b="0"/>
            <wp:docPr id="14" name="Рисунок 14" descr="C:\Users\Анастасия\AppData\Local\Microsoft\Windows\INetCache\Content.Word\Glozman_Khotuntsev_Kozhina_Kudakova_6_klass_Tekhnologia_0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настасия\AppData\Local\Microsoft\Windows\INetCache\Content.Word\Glozman_Khotuntsev_Kozhina_Kudakova_6_klass_Tekhnologia_0026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359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74" w:rsidRDefault="00A67874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A67874" w:rsidRDefault="00A67874" w:rsidP="00A67874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57975" cy="9397454"/>
            <wp:effectExtent l="0" t="0" r="0" b="0"/>
            <wp:docPr id="15" name="Рисунок 15" descr="C:\Users\Анастасия\AppData\Local\Microsoft\Windows\INetCache\Content.Word\Glozman_Khotuntsev_Kozhina_Kudakova_6_klass_Tekhnologia_0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настасия\AppData\Local\Microsoft\Windows\INetCache\Content.Word\Glozman_Khotuntsev_Kozhina_Kudakova_6_klass_Tekhnologia_0026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39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74" w:rsidRDefault="00A67874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A67874" w:rsidRDefault="00A67874" w:rsidP="00A67874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89467" cy="9458325"/>
            <wp:effectExtent l="0" t="0" r="0" b="0"/>
            <wp:docPr id="16" name="Рисунок 16" descr="C:\Users\Анастасия\AppData\Local\Microsoft\Windows\INetCache\Content.Word\Glozman_Khotuntsev_Kozhina_Kudakova_6_klass_Tekhnologia_0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настасия\AppData\Local\Microsoft\Windows\INetCache\Content.Word\Glozman_Khotuntsev_Kozhina_Kudakova_6_klass_Tekhnologia_0027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467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74" w:rsidRDefault="00A67874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A67874" w:rsidRDefault="00A67874" w:rsidP="00A67874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7114" cy="9382125"/>
            <wp:effectExtent l="0" t="0" r="0" b="0"/>
            <wp:docPr id="17" name="Рисунок 17" descr="C:\Users\Анастасия\AppData\Local\Microsoft\Windows\INetCache\Content.Word\Glozman_Khotuntsev_Kozhina_Kudakova_6_klass_Tekhnologia_0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настасия\AppData\Local\Microsoft\Windows\INetCache\Content.Word\Glozman_Khotuntsev_Kozhina_Kudakova_6_klass_Tekhnologia_0027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14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74" w:rsidRDefault="00A67874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A67874" w:rsidRDefault="00A67874" w:rsidP="00A67874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89467" cy="9458325"/>
            <wp:effectExtent l="0" t="0" r="0" b="0"/>
            <wp:docPr id="18" name="Рисунок 18" descr="C:\Users\Анастасия\AppData\Local\Microsoft\Windows\INetCache\Content.Word\Glozman_Khotuntsev_Kozhina_Kudakova_6_klass_Tekhnologia_0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настасия\AppData\Local\Microsoft\Windows\INetCache\Content.Word\Glozman_Khotuntsev_Kozhina_Kudakova_6_klass_Tekhnologia_0027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467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74" w:rsidRDefault="00A67874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A67874" w:rsidRDefault="00A67874" w:rsidP="00A67874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7114" cy="4667250"/>
            <wp:effectExtent l="0" t="0" r="0" b="0"/>
            <wp:docPr id="19" name="Рисунок 19" descr="C:\Users\Анастасия\AppData\Local\Microsoft\Windows\INetCache\Content.Word\Glozman_Khotuntsev_Kozhina_Kudakova_6_klass_Tekhnologia_0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настасия\AppData\Local\Microsoft\Windows\INetCache\Content.Word\Glozman_Khotuntsev_Kozhina_Kudakova_6_klass_Tekhnologia_00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0255"/>
                    <a:stretch/>
                  </pic:blipFill>
                  <pic:spPr bwMode="auto">
                    <a:xfrm>
                      <a:off x="0" y="0"/>
                      <a:ext cx="6648714" cy="466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874" w:rsidRDefault="00A67874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434D66" w:rsidRDefault="00732936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Задание </w:t>
      </w:r>
      <w:r w:rsidR="005646C1"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2.</w:t>
      </w:r>
    </w:p>
    <w:p w:rsidR="00625442" w:rsidRDefault="00434D66" w:rsidP="00434D66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 xml:space="preserve">1. </w:t>
      </w:r>
      <w:r w:rsidRPr="00434D66">
        <w:rPr>
          <w:rFonts w:ascii="Times New Roman" w:eastAsia="BatangChe" w:hAnsi="Times New Roman" w:cs="Times New Roman"/>
          <w:bCs/>
          <w:sz w:val="28"/>
          <w:szCs w:val="28"/>
        </w:rPr>
        <w:t>В</w:t>
      </w:r>
      <w:r w:rsidR="00625442">
        <w:rPr>
          <w:rFonts w:ascii="Times New Roman" w:eastAsia="BatangChe" w:hAnsi="Times New Roman" w:cs="Times New Roman"/>
          <w:bCs/>
          <w:sz w:val="28"/>
          <w:szCs w:val="28"/>
        </w:rPr>
        <w:t>ыпишите в рабочую тетрадь виды петель (дайте краткое описание).</w:t>
      </w:r>
    </w:p>
    <w:p w:rsidR="00434D66" w:rsidRDefault="00434D66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B4672" w:rsidRPr="00434D66" w:rsidRDefault="006C75BC" w:rsidP="00434D66">
      <w:pPr>
        <w:spacing w:after="0" w:line="240" w:lineRule="auto"/>
        <w:ind w:firstLine="708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</w:t>
      </w:r>
      <w:r w:rsidR="00EB4672"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ания для контроля:</w:t>
      </w:r>
    </w:p>
    <w:p w:rsidR="004D326D" w:rsidRDefault="00434D66" w:rsidP="00E5071F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>
        <w:rPr>
          <w:rFonts w:ascii="Times New Roman" w:eastAsia="BatangChe" w:hAnsi="Times New Roman" w:cs="Times New Roman"/>
          <w:bCs/>
          <w:sz w:val="28"/>
          <w:szCs w:val="28"/>
        </w:rPr>
        <w:t>Дайте письменно в тетради ответ на вопросы:</w:t>
      </w:r>
    </w:p>
    <w:p w:rsidR="00625442" w:rsidRPr="00625442" w:rsidRDefault="00625442" w:rsidP="00625442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 w:rsidRPr="00625442">
        <w:rPr>
          <w:rFonts w:ascii="Times New Roman" w:eastAsia="BatangChe" w:hAnsi="Times New Roman"/>
          <w:bCs/>
          <w:iCs/>
          <w:sz w:val="28"/>
          <w:szCs w:val="28"/>
        </w:rPr>
        <w:t>1. Какую пряжу используют для вязания крючком?</w:t>
      </w:r>
    </w:p>
    <w:p w:rsidR="00625442" w:rsidRPr="00625442" w:rsidRDefault="00625442" w:rsidP="00625442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>
        <w:rPr>
          <w:rFonts w:ascii="Times New Roman" w:eastAsia="BatangChe" w:hAnsi="Times New Roman"/>
          <w:bCs/>
          <w:iCs/>
          <w:sz w:val="28"/>
          <w:szCs w:val="28"/>
        </w:rPr>
        <w:t>2</w:t>
      </w:r>
      <w:r w:rsidRPr="00625442">
        <w:rPr>
          <w:rFonts w:ascii="Times New Roman" w:eastAsia="BatangChe" w:hAnsi="Times New Roman"/>
          <w:bCs/>
          <w:iCs/>
          <w:sz w:val="28"/>
          <w:szCs w:val="28"/>
        </w:rPr>
        <w:t>. Какие изделия можно связать крючком?</w:t>
      </w:r>
    </w:p>
    <w:p w:rsidR="00625442" w:rsidRPr="00625442" w:rsidRDefault="00625442" w:rsidP="00625442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  <w:r>
        <w:rPr>
          <w:rFonts w:ascii="Times New Roman" w:eastAsia="BatangChe" w:hAnsi="Times New Roman"/>
          <w:bCs/>
          <w:iCs/>
          <w:sz w:val="28"/>
          <w:szCs w:val="28"/>
        </w:rPr>
        <w:t>3</w:t>
      </w:r>
      <w:r w:rsidRPr="00625442">
        <w:rPr>
          <w:rFonts w:ascii="Times New Roman" w:eastAsia="BatangChe" w:hAnsi="Times New Roman"/>
          <w:bCs/>
          <w:iCs/>
          <w:sz w:val="28"/>
          <w:szCs w:val="28"/>
        </w:rPr>
        <w:t>. Какие материалы используют для вязания крючком?</w:t>
      </w:r>
    </w:p>
    <w:p w:rsidR="00434D66" w:rsidRPr="00434D66" w:rsidRDefault="00434D66" w:rsidP="00434D66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iCs/>
          <w:sz w:val="28"/>
          <w:szCs w:val="28"/>
        </w:rPr>
      </w:pPr>
    </w:p>
    <w:p w:rsidR="00901EAB" w:rsidRPr="00434D66" w:rsidRDefault="00EB4672" w:rsidP="00FC74FA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434D66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="00496038" w:rsidRPr="00434D66">
        <w:rPr>
          <w:noProof/>
          <w:u w:val="single"/>
          <w:lang w:eastAsia="ru-RU"/>
        </w:rPr>
        <w:t xml:space="preserve"> </w:t>
      </w:r>
    </w:p>
    <w:p w:rsidR="00496038" w:rsidRDefault="00496038" w:rsidP="00434D66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625442" w:rsidRPr="00625442" w:rsidRDefault="00B24F8B" w:rsidP="00625442">
      <w:pPr>
        <w:pStyle w:val="a3"/>
        <w:spacing w:before="0" w:beforeAutospacing="0" w:after="75" w:afterAutospacing="0"/>
        <w:ind w:firstLine="330"/>
        <w:jc w:val="both"/>
        <w:rPr>
          <w:color w:val="000000"/>
          <w:sz w:val="27"/>
          <w:szCs w:val="27"/>
        </w:rPr>
      </w:pPr>
      <w:r>
        <w:rPr>
          <w:rFonts w:eastAsia="BatangChe"/>
          <w:sz w:val="28"/>
          <w:szCs w:val="28"/>
        </w:rPr>
        <w:t>П</w:t>
      </w:r>
      <w:r w:rsidRPr="00B24F8B">
        <w:rPr>
          <w:rFonts w:eastAsia="BatangChe"/>
          <w:sz w:val="28"/>
          <w:szCs w:val="28"/>
        </w:rPr>
        <w:t xml:space="preserve">одготовьте </w:t>
      </w:r>
      <w:r w:rsidR="00625442">
        <w:rPr>
          <w:rFonts w:eastAsia="BatangChe"/>
          <w:sz w:val="28"/>
          <w:szCs w:val="28"/>
        </w:rPr>
        <w:t xml:space="preserve">краткое </w:t>
      </w:r>
      <w:r w:rsidRPr="00B24F8B">
        <w:rPr>
          <w:rFonts w:eastAsia="BatangChe"/>
          <w:sz w:val="28"/>
          <w:szCs w:val="28"/>
        </w:rPr>
        <w:t xml:space="preserve">сообщение об </w:t>
      </w:r>
      <w:r w:rsidR="00625442" w:rsidRPr="00625442">
        <w:rPr>
          <w:rFonts w:eastAsia="BatangChe"/>
          <w:sz w:val="28"/>
          <w:szCs w:val="28"/>
        </w:rPr>
        <w:t>истории вязания</w:t>
      </w:r>
      <w:r w:rsidR="00625442">
        <w:rPr>
          <w:rFonts w:eastAsia="BatangChe"/>
          <w:sz w:val="28"/>
          <w:szCs w:val="28"/>
        </w:rPr>
        <w:t xml:space="preserve"> или </w:t>
      </w:r>
      <w:r w:rsidR="00625442" w:rsidRPr="00625442">
        <w:rPr>
          <w:color w:val="000000"/>
          <w:sz w:val="27"/>
          <w:szCs w:val="27"/>
        </w:rPr>
        <w:t> о видах изделий, выполненных в технике вязания крючком.</w:t>
      </w:r>
    </w:p>
    <w:p w:rsidR="00625442" w:rsidRDefault="00625442" w:rsidP="00B24F8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bookmarkStart w:id="0" w:name="_GoBack"/>
      <w:bookmarkEnd w:id="0"/>
    </w:p>
    <w:p w:rsidR="00B24F8B" w:rsidRDefault="00727D96" w:rsidP="00B24F8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727D96">
        <w:rPr>
          <w:rFonts w:ascii="Times New Roman" w:eastAsia="BatangChe" w:hAnsi="Times New Roman" w:cs="Times New Roman"/>
          <w:bCs/>
          <w:sz w:val="28"/>
          <w:szCs w:val="28"/>
        </w:rPr>
        <w:t>- до 1 стр. написанного текста от руки или 1 лист формата А</w:t>
      </w:r>
      <w:proofErr w:type="gramStart"/>
      <w:r w:rsidRPr="00727D96">
        <w:rPr>
          <w:rFonts w:ascii="Times New Roman" w:eastAsia="BatangChe" w:hAnsi="Times New Roman" w:cs="Times New Roman"/>
          <w:bCs/>
          <w:sz w:val="28"/>
          <w:szCs w:val="28"/>
        </w:rPr>
        <w:t>4</w:t>
      </w:r>
      <w:proofErr w:type="gramEnd"/>
      <w:r w:rsidRPr="00727D96">
        <w:rPr>
          <w:rFonts w:ascii="Times New Roman" w:eastAsia="BatangChe" w:hAnsi="Times New Roman" w:cs="Times New Roman"/>
          <w:bCs/>
          <w:sz w:val="28"/>
          <w:szCs w:val="28"/>
        </w:rPr>
        <w:t xml:space="preserve"> (можно дополнить иллюстрациями </w:t>
      </w:r>
      <w:r w:rsidRPr="00727D96">
        <w:rPr>
          <w:rFonts w:ascii="Times New Roman" w:eastAsia="BatangChe" w:hAnsi="Times New Roman" w:cs="Times New Roman"/>
          <w:bCs/>
          <w:i/>
          <w:sz w:val="28"/>
          <w:szCs w:val="28"/>
        </w:rPr>
        <w:t>по желанию)</w:t>
      </w:r>
      <w:r w:rsidRPr="00727D96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:rsidR="00B24F8B" w:rsidRDefault="00B24F8B" w:rsidP="00B24F8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B63E43" w:rsidRPr="00485CC6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Задание, выполненное в письменном виде, </w:t>
      </w:r>
      <w:r w:rsidR="00875B39" w:rsidRPr="00485CC6">
        <w:rPr>
          <w:rFonts w:ascii="Times New Roman" w:eastAsia="BatangChe" w:hAnsi="Times New Roman" w:cs="Times New Roman"/>
          <w:sz w:val="28"/>
          <w:szCs w:val="28"/>
        </w:rPr>
        <w:t>должно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 xml:space="preserve">ную почту 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="0066666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="00666668"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социальные 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="00D312B8" w:rsidRPr="00485CC6">
        <w:rPr>
          <w:rFonts w:ascii="Times New Roman" w:eastAsia="BatangChe" w:hAnsi="Times New Roman" w:cs="Times New Roman"/>
          <w:sz w:val="28"/>
          <w:szCs w:val="28"/>
        </w:rPr>
        <w:t>.</w:t>
      </w:r>
      <w:r w:rsidR="0083713B"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485CC6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32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5"/>
  </w:num>
  <w:num w:numId="22">
    <w:abstractNumId w:val="34"/>
  </w:num>
  <w:num w:numId="23">
    <w:abstractNumId w:val="9"/>
  </w:num>
  <w:num w:numId="24">
    <w:abstractNumId w:val="4"/>
  </w:num>
  <w:num w:numId="25">
    <w:abstractNumId w:val="1"/>
  </w:num>
  <w:num w:numId="26">
    <w:abstractNumId w:val="33"/>
  </w:num>
  <w:num w:numId="27">
    <w:abstractNumId w:val="19"/>
  </w:num>
  <w:num w:numId="28">
    <w:abstractNumId w:val="31"/>
  </w:num>
  <w:num w:numId="29">
    <w:abstractNumId w:val="23"/>
  </w:num>
  <w:num w:numId="30">
    <w:abstractNumId w:val="28"/>
  </w:num>
  <w:num w:numId="31">
    <w:abstractNumId w:val="29"/>
  </w:num>
  <w:num w:numId="32">
    <w:abstractNumId w:val="2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125572"/>
    <w:rsid w:val="00137150"/>
    <w:rsid w:val="00152588"/>
    <w:rsid w:val="001661CC"/>
    <w:rsid w:val="00180B36"/>
    <w:rsid w:val="0018130C"/>
    <w:rsid w:val="00183A7A"/>
    <w:rsid w:val="00187656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9024F"/>
    <w:rsid w:val="002B4B28"/>
    <w:rsid w:val="002D0D8D"/>
    <w:rsid w:val="002D3EE2"/>
    <w:rsid w:val="002E1B84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3801"/>
    <w:rsid w:val="0038264E"/>
    <w:rsid w:val="003843E0"/>
    <w:rsid w:val="003C5E8A"/>
    <w:rsid w:val="003D2D3B"/>
    <w:rsid w:val="003E451F"/>
    <w:rsid w:val="00423120"/>
    <w:rsid w:val="00433CC0"/>
    <w:rsid w:val="00434D66"/>
    <w:rsid w:val="004353A2"/>
    <w:rsid w:val="00436385"/>
    <w:rsid w:val="0044363F"/>
    <w:rsid w:val="00464CA9"/>
    <w:rsid w:val="004703F5"/>
    <w:rsid w:val="00480EF7"/>
    <w:rsid w:val="0048363A"/>
    <w:rsid w:val="00485CC6"/>
    <w:rsid w:val="00492C7E"/>
    <w:rsid w:val="004959A8"/>
    <w:rsid w:val="00496038"/>
    <w:rsid w:val="004D326D"/>
    <w:rsid w:val="005221EE"/>
    <w:rsid w:val="00526813"/>
    <w:rsid w:val="00535A10"/>
    <w:rsid w:val="00547291"/>
    <w:rsid w:val="00550F3C"/>
    <w:rsid w:val="00552075"/>
    <w:rsid w:val="005646C1"/>
    <w:rsid w:val="005C2DB5"/>
    <w:rsid w:val="005D1656"/>
    <w:rsid w:val="005F0EC2"/>
    <w:rsid w:val="0061519C"/>
    <w:rsid w:val="00625442"/>
    <w:rsid w:val="00641E07"/>
    <w:rsid w:val="00666668"/>
    <w:rsid w:val="006C3EB3"/>
    <w:rsid w:val="006C75BC"/>
    <w:rsid w:val="006D0A5A"/>
    <w:rsid w:val="006D1223"/>
    <w:rsid w:val="006D6B51"/>
    <w:rsid w:val="006F06FA"/>
    <w:rsid w:val="00717C9F"/>
    <w:rsid w:val="00727D96"/>
    <w:rsid w:val="00732936"/>
    <w:rsid w:val="00756531"/>
    <w:rsid w:val="007A3B63"/>
    <w:rsid w:val="007B2C72"/>
    <w:rsid w:val="007B2E69"/>
    <w:rsid w:val="007C4F63"/>
    <w:rsid w:val="007D15B1"/>
    <w:rsid w:val="007F0669"/>
    <w:rsid w:val="008023AD"/>
    <w:rsid w:val="00805078"/>
    <w:rsid w:val="00835873"/>
    <w:rsid w:val="0083713B"/>
    <w:rsid w:val="0085501E"/>
    <w:rsid w:val="008573D8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204CB"/>
    <w:rsid w:val="00A34612"/>
    <w:rsid w:val="00A43455"/>
    <w:rsid w:val="00A5153D"/>
    <w:rsid w:val="00A53670"/>
    <w:rsid w:val="00A56DA5"/>
    <w:rsid w:val="00A610B4"/>
    <w:rsid w:val="00A67874"/>
    <w:rsid w:val="00A77B11"/>
    <w:rsid w:val="00A8472C"/>
    <w:rsid w:val="00A90C31"/>
    <w:rsid w:val="00A91319"/>
    <w:rsid w:val="00AB0FD8"/>
    <w:rsid w:val="00AB11AA"/>
    <w:rsid w:val="00AB2FFB"/>
    <w:rsid w:val="00AB7BB0"/>
    <w:rsid w:val="00AC24C0"/>
    <w:rsid w:val="00AD77BB"/>
    <w:rsid w:val="00AE4882"/>
    <w:rsid w:val="00B1531B"/>
    <w:rsid w:val="00B24F8B"/>
    <w:rsid w:val="00B63E43"/>
    <w:rsid w:val="00B73C2B"/>
    <w:rsid w:val="00BA61B6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464F"/>
    <w:rsid w:val="00CB79A0"/>
    <w:rsid w:val="00CE6673"/>
    <w:rsid w:val="00CF447C"/>
    <w:rsid w:val="00D03B53"/>
    <w:rsid w:val="00D312B8"/>
    <w:rsid w:val="00D4497A"/>
    <w:rsid w:val="00D63366"/>
    <w:rsid w:val="00D641FB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2ACE"/>
    <w:rsid w:val="00DF5E8B"/>
    <w:rsid w:val="00E063AA"/>
    <w:rsid w:val="00E238AB"/>
    <w:rsid w:val="00E45594"/>
    <w:rsid w:val="00E5071F"/>
    <w:rsid w:val="00E810C4"/>
    <w:rsid w:val="00E90D65"/>
    <w:rsid w:val="00E95CAE"/>
    <w:rsid w:val="00EA2E71"/>
    <w:rsid w:val="00EB4672"/>
    <w:rsid w:val="00F07C32"/>
    <w:rsid w:val="00F222C0"/>
    <w:rsid w:val="00F42EB1"/>
    <w:rsid w:val="00F57437"/>
    <w:rsid w:val="00F61A10"/>
    <w:rsid w:val="00F63152"/>
    <w:rsid w:val="00F74C52"/>
    <w:rsid w:val="00F77756"/>
    <w:rsid w:val="00FB35B2"/>
    <w:rsid w:val="00FC0540"/>
    <w:rsid w:val="00FC74FA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641F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052">
          <w:marLeft w:val="0"/>
          <w:marRight w:val="0"/>
          <w:marTop w:val="0"/>
          <w:marBottom w:val="0"/>
          <w:divBdr>
            <w:top w:val="single" w:sz="18" w:space="0" w:color="EF9423"/>
            <w:left w:val="single" w:sz="18" w:space="0" w:color="EF9423"/>
            <w:bottom w:val="single" w:sz="18" w:space="0" w:color="EF9423"/>
            <w:right w:val="single" w:sz="18" w:space="0" w:color="EF9423"/>
          </w:divBdr>
          <w:divsChild>
            <w:div w:id="453597005">
              <w:marLeft w:val="120"/>
              <w:marRight w:val="12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&#1080;&#1074;&#1072;&#1085;&#1086;&#1074;-&#1072;&#1084;.&#1088;&#1092;/technology_gloz_06/technology_gloz_06_47.html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2372-7345-43E3-9D74-26A73ACF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8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10</cp:revision>
  <dcterms:created xsi:type="dcterms:W3CDTF">2016-10-02T17:02:00Z</dcterms:created>
  <dcterms:modified xsi:type="dcterms:W3CDTF">2022-04-14T18:19:00Z</dcterms:modified>
</cp:coreProperties>
</file>